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343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ward of grants from the skills development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03, Labor Code, is amended by adding Subsection (b-3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nds awarded under this section, other than funds awarded under Subsection (b-2), may be awarded only to support job-training purposes that address the needs of high-demand occupations, as identifi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ble local workforce development board's regional targeted or high-demand occupations list; or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's most recent growth occupations report under Section 302.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